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е</w:t>
      </w:r>
      <w:r w:rsidR="004E16D1">
        <w:rPr>
          <w:rFonts w:ascii="Times New Roman" w:hAnsi="Times New Roman" w:cs="Times New Roman"/>
          <w:b/>
          <w:sz w:val="24"/>
          <w:szCs w:val="24"/>
        </w:rPr>
        <w:t>ний документации о закупке от 17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.07.2019 г. № </w:t>
      </w:r>
      <w:r w:rsidR="004E16D1">
        <w:rPr>
          <w:rFonts w:ascii="Times New Roman" w:hAnsi="Times New Roman" w:cs="Times New Roman"/>
          <w:b/>
          <w:sz w:val="24"/>
          <w:szCs w:val="24"/>
        </w:rPr>
        <w:t>7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EC5B95" w:rsidRPr="007645CF" w:rsidTr="004E37C9"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EC5B95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0" w:name="_GoBack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EC5B95" w:rsidRPr="007645CF" w:rsidRDefault="004E16D1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4E1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сипедная трасса маркирована</w:t>
            </w:r>
            <w:r w:rsidR="00D03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EC5B95" w:rsidRPr="007645CF" w:rsidRDefault="00D0360E" w:rsidP="00703818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рована</w:t>
            </w:r>
          </w:p>
        </w:tc>
      </w:tr>
      <w:bookmarkEnd w:id="0"/>
    </w:tbl>
    <w:p w:rsidR="00EC5B95" w:rsidRPr="007645CF" w:rsidRDefault="00EC5B9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95" w:rsidRPr="007645CF" w:rsidRDefault="00EC5B9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3ED8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86690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16D1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3818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104A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F12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0360E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C27192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5DF5-4258-44D9-9929-04261B5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8</cp:revision>
  <cp:lastPrinted>2019-07-17T09:43:00Z</cp:lastPrinted>
  <dcterms:created xsi:type="dcterms:W3CDTF">2014-11-10T09:02:00Z</dcterms:created>
  <dcterms:modified xsi:type="dcterms:W3CDTF">2019-07-17T09:54:00Z</dcterms:modified>
</cp:coreProperties>
</file>